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7B23" w14:textId="6A422ABC" w:rsidR="00A8333F" w:rsidRPr="00E30DC6" w:rsidRDefault="00F665A6" w:rsidP="00C57B0B">
      <w:pPr>
        <w:widowControl w:val="0"/>
        <w:shd w:val="clear" w:color="auto" w:fill="FFFFFF"/>
        <w:jc w:val="center"/>
        <w:rPr>
          <w:b/>
          <w:lang w:val="uk-UA"/>
        </w:rPr>
      </w:pPr>
      <w:r w:rsidRPr="00E30DC6">
        <w:rPr>
          <w:b/>
          <w:lang w:val="uk-UA"/>
        </w:rPr>
        <w:t>ОРАТОРСЬКЕ МИСТЕЦТВО</w:t>
      </w:r>
    </w:p>
    <w:p w14:paraId="292C0C18" w14:textId="77777777" w:rsidR="00A8333F" w:rsidRPr="00E30DC6" w:rsidRDefault="00A8333F" w:rsidP="00C57B0B">
      <w:pPr>
        <w:jc w:val="center"/>
        <w:rPr>
          <w:b/>
          <w:color w:val="000000" w:themeColor="text1"/>
          <w:lang w:val="uk-UA"/>
        </w:rPr>
      </w:pPr>
    </w:p>
    <w:p w14:paraId="282692EC" w14:textId="7EAA0A61" w:rsidR="00A8333F" w:rsidRDefault="00A8333F" w:rsidP="00C57B0B">
      <w:pPr>
        <w:jc w:val="center"/>
        <w:rPr>
          <w:b/>
          <w:color w:val="000000" w:themeColor="text1"/>
          <w:lang w:val="uk-UA"/>
        </w:rPr>
      </w:pPr>
      <w:r w:rsidRPr="00E30DC6">
        <w:rPr>
          <w:b/>
          <w:color w:val="000000" w:themeColor="text1"/>
          <w:lang w:val="uk-UA"/>
        </w:rPr>
        <w:t>Кафедра</w:t>
      </w:r>
      <w:r w:rsidR="00F665A6" w:rsidRPr="00E30DC6">
        <w:rPr>
          <w:b/>
          <w:color w:val="000000" w:themeColor="text1"/>
          <w:lang w:val="uk-UA"/>
        </w:rPr>
        <w:t xml:space="preserve"> </w:t>
      </w:r>
      <w:r w:rsidR="009177A6" w:rsidRPr="00E30DC6">
        <w:rPr>
          <w:b/>
          <w:color w:val="000000" w:themeColor="text1"/>
          <w:lang w:val="uk-UA"/>
        </w:rPr>
        <w:t>філософії та міжнародної комунікації</w:t>
      </w:r>
    </w:p>
    <w:p w14:paraId="5C5D1D94" w14:textId="77777777" w:rsidR="00C57B0B" w:rsidRPr="00E30DC6" w:rsidRDefault="00C57B0B" w:rsidP="00C57B0B">
      <w:pPr>
        <w:jc w:val="center"/>
        <w:rPr>
          <w:b/>
          <w:color w:val="000000" w:themeColor="text1"/>
          <w:lang w:val="uk-UA"/>
        </w:rPr>
      </w:pPr>
    </w:p>
    <w:p w14:paraId="6ADF3DF9" w14:textId="41667C63" w:rsidR="00A8333F" w:rsidRPr="00E30DC6" w:rsidRDefault="00F665A6" w:rsidP="00C57B0B">
      <w:pPr>
        <w:jc w:val="center"/>
        <w:rPr>
          <w:b/>
          <w:color w:val="000000" w:themeColor="text1"/>
          <w:lang w:val="uk-UA"/>
        </w:rPr>
      </w:pPr>
      <w:r w:rsidRPr="00E30DC6">
        <w:rPr>
          <w:b/>
          <w:color w:val="000000" w:themeColor="text1"/>
          <w:lang w:val="uk-UA"/>
        </w:rPr>
        <w:t>Г</w:t>
      </w:r>
      <w:r w:rsidR="00531FD3" w:rsidRPr="00E30DC6">
        <w:rPr>
          <w:b/>
          <w:color w:val="000000" w:themeColor="text1"/>
          <w:lang w:val="uk-UA"/>
        </w:rPr>
        <w:t>уманітарно-педагогічний факультет</w:t>
      </w:r>
    </w:p>
    <w:p w14:paraId="11597C49" w14:textId="13962829" w:rsidR="00A8333F" w:rsidRDefault="00A8333F" w:rsidP="00C57B0B">
      <w:pPr>
        <w:jc w:val="both"/>
        <w:rPr>
          <w:b/>
          <w:color w:val="000000" w:themeColor="text1"/>
          <w:lang w:val="uk-UA"/>
        </w:rPr>
      </w:pPr>
    </w:p>
    <w:p w14:paraId="028F64CC" w14:textId="77777777" w:rsidR="00C57B0B" w:rsidRPr="00E30DC6" w:rsidRDefault="00C57B0B" w:rsidP="00C57B0B">
      <w:pPr>
        <w:jc w:val="both"/>
        <w:rPr>
          <w:b/>
          <w:color w:val="000000" w:themeColor="text1"/>
          <w:lang w:val="uk-UA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3"/>
      </w:tblGrid>
      <w:tr w:rsidR="00A8333F" w:rsidRPr="00E30DC6" w14:paraId="163F6EC8" w14:textId="77777777" w:rsidTr="00A8333F">
        <w:tc>
          <w:tcPr>
            <w:tcW w:w="3828" w:type="dxa"/>
            <w:vAlign w:val="center"/>
            <w:hideMark/>
          </w:tcPr>
          <w:p w14:paraId="3101B5B1" w14:textId="77777777" w:rsidR="00A8333F" w:rsidRPr="00E30DC6" w:rsidRDefault="00A8333F" w:rsidP="00C57B0B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Лектор</w:t>
            </w:r>
          </w:p>
        </w:tc>
        <w:tc>
          <w:tcPr>
            <w:tcW w:w="5943" w:type="dxa"/>
            <w:vAlign w:val="center"/>
            <w:hideMark/>
          </w:tcPr>
          <w:p w14:paraId="456E4CD4" w14:textId="0E8FE86B" w:rsidR="0022224E" w:rsidRPr="00E30DC6" w:rsidRDefault="0022224E" w:rsidP="00C57B0B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Лаута О</w:t>
            </w:r>
            <w:r w:rsidR="00873926">
              <w:rPr>
                <w:b/>
                <w:color w:val="000000" w:themeColor="text1"/>
              </w:rPr>
              <w:t xml:space="preserve">лена </w:t>
            </w:r>
            <w:r w:rsidRPr="00E30DC6">
              <w:rPr>
                <w:b/>
                <w:color w:val="000000" w:themeColor="text1"/>
              </w:rPr>
              <w:t>Д</w:t>
            </w:r>
            <w:r w:rsidR="00873926">
              <w:rPr>
                <w:b/>
                <w:color w:val="000000" w:themeColor="text1"/>
              </w:rPr>
              <w:t>митрівна, к. філос. н., доцент</w:t>
            </w:r>
          </w:p>
          <w:p w14:paraId="29A4117B" w14:textId="62743241" w:rsidR="00A8333F" w:rsidRPr="00E30DC6" w:rsidRDefault="00A8333F" w:rsidP="00C57B0B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Шеховцова-Бурянова В</w:t>
            </w:r>
            <w:r w:rsidR="00873926">
              <w:rPr>
                <w:b/>
                <w:color w:val="000000" w:themeColor="text1"/>
              </w:rPr>
              <w:t xml:space="preserve">ікторія </w:t>
            </w:r>
            <w:r w:rsidRPr="00E30DC6">
              <w:rPr>
                <w:b/>
                <w:color w:val="000000" w:themeColor="text1"/>
              </w:rPr>
              <w:t>А</w:t>
            </w:r>
            <w:r w:rsidR="00873926">
              <w:rPr>
                <w:b/>
                <w:color w:val="000000" w:themeColor="text1"/>
              </w:rPr>
              <w:t>натолівна, асистент</w:t>
            </w:r>
          </w:p>
        </w:tc>
      </w:tr>
      <w:tr w:rsidR="00A8333F" w:rsidRPr="00E30DC6" w14:paraId="55D904F8" w14:textId="77777777" w:rsidTr="00A8333F">
        <w:tc>
          <w:tcPr>
            <w:tcW w:w="3828" w:type="dxa"/>
            <w:vAlign w:val="center"/>
            <w:hideMark/>
          </w:tcPr>
          <w:p w14:paraId="1A89B2FE" w14:textId="77777777" w:rsidR="00A8333F" w:rsidRPr="00E30DC6" w:rsidRDefault="00A8333F" w:rsidP="00C57B0B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Семестр</w:t>
            </w:r>
          </w:p>
        </w:tc>
        <w:tc>
          <w:tcPr>
            <w:tcW w:w="5943" w:type="dxa"/>
            <w:vAlign w:val="center"/>
            <w:hideMark/>
          </w:tcPr>
          <w:p w14:paraId="2FA486ED" w14:textId="77777777" w:rsidR="00A8333F" w:rsidRPr="00E30DC6" w:rsidRDefault="00373370" w:rsidP="00C57B0B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7</w:t>
            </w:r>
          </w:p>
        </w:tc>
      </w:tr>
      <w:tr w:rsidR="00A8333F" w:rsidRPr="00E30DC6" w14:paraId="78D4D46E" w14:textId="77777777" w:rsidTr="00A8333F">
        <w:tc>
          <w:tcPr>
            <w:tcW w:w="3828" w:type="dxa"/>
            <w:vAlign w:val="center"/>
            <w:hideMark/>
          </w:tcPr>
          <w:p w14:paraId="01A073E4" w14:textId="77777777" w:rsidR="00A8333F" w:rsidRPr="00E30DC6" w:rsidRDefault="00A8333F" w:rsidP="00C57B0B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Освітній ступінь</w:t>
            </w:r>
          </w:p>
        </w:tc>
        <w:tc>
          <w:tcPr>
            <w:tcW w:w="5943" w:type="dxa"/>
            <w:vAlign w:val="center"/>
            <w:hideMark/>
          </w:tcPr>
          <w:p w14:paraId="038AA47C" w14:textId="77777777" w:rsidR="00A8333F" w:rsidRPr="00E30DC6" w:rsidRDefault="00373370" w:rsidP="00C57B0B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 xml:space="preserve">Бакалавр </w:t>
            </w:r>
          </w:p>
        </w:tc>
      </w:tr>
      <w:tr w:rsidR="00A8333F" w:rsidRPr="00E30DC6" w14:paraId="3D3361E1" w14:textId="77777777" w:rsidTr="00A8333F">
        <w:tc>
          <w:tcPr>
            <w:tcW w:w="3828" w:type="dxa"/>
            <w:vAlign w:val="center"/>
            <w:hideMark/>
          </w:tcPr>
          <w:p w14:paraId="17E66BD1" w14:textId="77777777" w:rsidR="00A8333F" w:rsidRPr="00E30DC6" w:rsidRDefault="00A8333F" w:rsidP="00C57B0B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Кількість кредитів ЄКТС</w:t>
            </w:r>
          </w:p>
        </w:tc>
        <w:tc>
          <w:tcPr>
            <w:tcW w:w="5943" w:type="dxa"/>
            <w:vAlign w:val="center"/>
            <w:hideMark/>
          </w:tcPr>
          <w:p w14:paraId="7DC30212" w14:textId="77777777" w:rsidR="00A8333F" w:rsidRPr="00E30DC6" w:rsidRDefault="00A8333F" w:rsidP="00C57B0B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4</w:t>
            </w:r>
          </w:p>
        </w:tc>
      </w:tr>
      <w:tr w:rsidR="00A8333F" w:rsidRPr="00E30DC6" w14:paraId="3C1031D7" w14:textId="77777777" w:rsidTr="00A8333F">
        <w:tc>
          <w:tcPr>
            <w:tcW w:w="3828" w:type="dxa"/>
            <w:vAlign w:val="center"/>
            <w:hideMark/>
          </w:tcPr>
          <w:p w14:paraId="773EB998" w14:textId="77777777" w:rsidR="00A8333F" w:rsidRPr="00E30DC6" w:rsidRDefault="00A8333F" w:rsidP="00C57B0B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Форма контролю</w:t>
            </w:r>
          </w:p>
        </w:tc>
        <w:tc>
          <w:tcPr>
            <w:tcW w:w="5943" w:type="dxa"/>
            <w:vAlign w:val="center"/>
            <w:hideMark/>
          </w:tcPr>
          <w:p w14:paraId="3C62F9A6" w14:textId="77777777" w:rsidR="00A8333F" w:rsidRPr="00E30DC6" w:rsidRDefault="00A8333F" w:rsidP="00C57B0B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Залік</w:t>
            </w:r>
          </w:p>
        </w:tc>
      </w:tr>
      <w:tr w:rsidR="00A8333F" w:rsidRPr="00E30DC6" w14:paraId="358D56A0" w14:textId="77777777" w:rsidTr="00A8333F">
        <w:tc>
          <w:tcPr>
            <w:tcW w:w="3828" w:type="dxa"/>
            <w:vAlign w:val="center"/>
            <w:hideMark/>
          </w:tcPr>
          <w:p w14:paraId="5454EB75" w14:textId="77777777" w:rsidR="00A8333F" w:rsidRPr="00E30DC6" w:rsidRDefault="00A8333F" w:rsidP="00C57B0B">
            <w:pPr>
              <w:jc w:val="both"/>
              <w:rPr>
                <w:b/>
                <w:i/>
                <w:color w:val="000000" w:themeColor="text1"/>
              </w:rPr>
            </w:pPr>
            <w:r w:rsidRPr="00E30DC6">
              <w:rPr>
                <w:b/>
                <w:i/>
                <w:color w:val="000000" w:themeColor="text1"/>
              </w:rPr>
              <w:t>Аудиторні години</w:t>
            </w:r>
          </w:p>
        </w:tc>
        <w:tc>
          <w:tcPr>
            <w:tcW w:w="5943" w:type="dxa"/>
            <w:vAlign w:val="center"/>
            <w:hideMark/>
          </w:tcPr>
          <w:p w14:paraId="58D9C5FD" w14:textId="12D40C65" w:rsidR="00A8333F" w:rsidRPr="00E30DC6" w:rsidRDefault="00A8333F" w:rsidP="00C57B0B">
            <w:pPr>
              <w:jc w:val="both"/>
              <w:rPr>
                <w:b/>
                <w:color w:val="000000" w:themeColor="text1"/>
              </w:rPr>
            </w:pPr>
            <w:r w:rsidRPr="00E30DC6">
              <w:rPr>
                <w:b/>
                <w:color w:val="000000" w:themeColor="text1"/>
              </w:rPr>
              <w:t>30 (1</w:t>
            </w:r>
            <w:r w:rsidR="00F665A6" w:rsidRPr="00E30DC6">
              <w:rPr>
                <w:b/>
                <w:color w:val="000000" w:themeColor="text1"/>
              </w:rPr>
              <w:t>6</w:t>
            </w:r>
            <w:r w:rsidRPr="00E30DC6">
              <w:rPr>
                <w:b/>
                <w:color w:val="000000" w:themeColor="text1"/>
              </w:rPr>
              <w:t xml:space="preserve"> год лекцій, 1</w:t>
            </w:r>
            <w:r w:rsidR="00F665A6" w:rsidRPr="00E30DC6">
              <w:rPr>
                <w:b/>
                <w:color w:val="000000" w:themeColor="text1"/>
              </w:rPr>
              <w:t>4</w:t>
            </w:r>
            <w:r w:rsidRPr="00E30DC6">
              <w:rPr>
                <w:b/>
                <w:color w:val="000000" w:themeColor="text1"/>
              </w:rPr>
              <w:t xml:space="preserve"> год </w:t>
            </w:r>
            <w:r w:rsidR="00C57B0B">
              <w:rPr>
                <w:b/>
                <w:color w:val="000000" w:themeColor="text1"/>
              </w:rPr>
              <w:t>семінарських занять</w:t>
            </w:r>
            <w:r w:rsidRPr="00E30DC6">
              <w:rPr>
                <w:b/>
                <w:color w:val="000000" w:themeColor="text1"/>
              </w:rPr>
              <w:t>)</w:t>
            </w:r>
          </w:p>
        </w:tc>
      </w:tr>
    </w:tbl>
    <w:p w14:paraId="0A40F831" w14:textId="521A868D" w:rsidR="00A8333F" w:rsidRDefault="00A8333F" w:rsidP="00C57B0B">
      <w:pPr>
        <w:jc w:val="both"/>
        <w:rPr>
          <w:b/>
          <w:color w:val="000000" w:themeColor="text1"/>
          <w:lang w:val="uk-UA"/>
        </w:rPr>
      </w:pPr>
    </w:p>
    <w:p w14:paraId="5EA8C203" w14:textId="77777777" w:rsidR="00C57B0B" w:rsidRPr="00E30DC6" w:rsidRDefault="00C57B0B" w:rsidP="00C57B0B">
      <w:pPr>
        <w:jc w:val="both"/>
        <w:rPr>
          <w:b/>
          <w:color w:val="000000" w:themeColor="text1"/>
          <w:lang w:val="uk-UA"/>
        </w:rPr>
      </w:pPr>
    </w:p>
    <w:p w14:paraId="797E2EE3" w14:textId="77777777" w:rsidR="00A8333F" w:rsidRPr="00E30DC6" w:rsidRDefault="00A8333F" w:rsidP="00C57B0B">
      <w:pPr>
        <w:jc w:val="center"/>
        <w:rPr>
          <w:lang w:val="uk-UA"/>
        </w:rPr>
      </w:pPr>
      <w:r w:rsidRPr="00E30DC6">
        <w:rPr>
          <w:b/>
          <w:color w:val="000000" w:themeColor="text1"/>
          <w:lang w:val="uk-UA"/>
        </w:rPr>
        <w:t>Загальний опис дисципліни</w:t>
      </w:r>
    </w:p>
    <w:p w14:paraId="78D9B86B" w14:textId="77777777" w:rsidR="00531FD3" w:rsidRPr="00E30DC6" w:rsidRDefault="00531FD3" w:rsidP="00C57B0B">
      <w:pPr>
        <w:ind w:firstLine="567"/>
        <w:jc w:val="both"/>
        <w:rPr>
          <w:lang w:val="uk-UA"/>
        </w:rPr>
      </w:pPr>
      <w:r w:rsidRPr="00C57B0B">
        <w:rPr>
          <w:b/>
          <w:bCs/>
          <w:i/>
          <w:lang w:val="uk-UA"/>
        </w:rPr>
        <w:t>Метою курсу</w:t>
      </w:r>
      <w:r w:rsidR="00DF2770" w:rsidRPr="00E30DC6">
        <w:rPr>
          <w:lang w:val="uk-UA"/>
        </w:rPr>
        <w:t xml:space="preserve"> є загальний розвиток </w:t>
      </w:r>
      <w:r w:rsidRPr="00E30DC6">
        <w:rPr>
          <w:lang w:val="uk-UA"/>
        </w:rPr>
        <w:t>нормативних мовленнєвих умінь і комунікативних навич</w:t>
      </w:r>
      <w:r w:rsidR="00373993" w:rsidRPr="00E30DC6">
        <w:rPr>
          <w:lang w:val="uk-UA"/>
        </w:rPr>
        <w:t xml:space="preserve">ок студентів. Формування навичок </w:t>
      </w:r>
      <w:r w:rsidRPr="00E30DC6">
        <w:rPr>
          <w:lang w:val="uk-UA"/>
        </w:rPr>
        <w:t xml:space="preserve"> підготовки та аналізу (самоаналізу) публічних виступів. </w:t>
      </w:r>
      <w:r w:rsidR="00DF2770" w:rsidRPr="00E30DC6">
        <w:rPr>
          <w:lang w:val="uk-UA"/>
        </w:rPr>
        <w:t>В</w:t>
      </w:r>
      <w:r w:rsidR="001142DE" w:rsidRPr="00E30DC6">
        <w:rPr>
          <w:lang w:val="uk-UA"/>
        </w:rPr>
        <w:t>икористання прийомів</w:t>
      </w:r>
      <w:r w:rsidRPr="00E30DC6">
        <w:rPr>
          <w:lang w:val="uk-UA"/>
        </w:rPr>
        <w:t xml:space="preserve"> вербальної та невербальної </w:t>
      </w:r>
      <w:r w:rsidR="001142DE" w:rsidRPr="00E30DC6">
        <w:rPr>
          <w:lang w:val="uk-UA"/>
        </w:rPr>
        <w:t xml:space="preserve">комунікації. </w:t>
      </w:r>
    </w:p>
    <w:p w14:paraId="5384C7BF" w14:textId="77777777" w:rsidR="00373370" w:rsidRPr="00C57B0B" w:rsidRDefault="00531FD3" w:rsidP="00C57B0B">
      <w:pPr>
        <w:ind w:firstLine="567"/>
        <w:jc w:val="both"/>
        <w:rPr>
          <w:iCs/>
        </w:rPr>
      </w:pPr>
      <w:r w:rsidRPr="00C57B0B">
        <w:rPr>
          <w:b/>
          <w:bCs/>
          <w:i/>
        </w:rPr>
        <w:t xml:space="preserve">Основними завданнями </w:t>
      </w:r>
      <w:r w:rsidRPr="00C57B0B">
        <w:rPr>
          <w:iCs/>
        </w:rPr>
        <w:t xml:space="preserve">навчальної дисципліни є: </w:t>
      </w:r>
    </w:p>
    <w:p w14:paraId="27EFD35D" w14:textId="77777777" w:rsidR="00531FD3" w:rsidRPr="00E30DC6" w:rsidRDefault="00531FD3" w:rsidP="00C57B0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C6">
        <w:rPr>
          <w:rFonts w:ascii="Times New Roman" w:hAnsi="Times New Roman" w:cs="Times New Roman"/>
          <w:sz w:val="24"/>
          <w:szCs w:val="24"/>
        </w:rPr>
        <w:t>ознайомити із основними законами, жанрами риторики як науки, найкращими надбаннями ораторського мистецтва минулого та сучасності;</w:t>
      </w:r>
    </w:p>
    <w:p w14:paraId="368C5C9F" w14:textId="77777777" w:rsidR="00373370" w:rsidRPr="00E30DC6" w:rsidRDefault="00531FD3" w:rsidP="00C57B0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C6">
        <w:rPr>
          <w:rFonts w:ascii="Times New Roman" w:hAnsi="Times New Roman" w:cs="Times New Roman"/>
          <w:sz w:val="24"/>
          <w:szCs w:val="24"/>
        </w:rPr>
        <w:t>розвивати мисленнєво-мовленнєву діяльність майбутніх ораторів;</w:t>
      </w:r>
    </w:p>
    <w:p w14:paraId="41C9FE54" w14:textId="77777777" w:rsidR="00373370" w:rsidRPr="00E30DC6" w:rsidRDefault="00531FD3" w:rsidP="00C57B0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C6">
        <w:rPr>
          <w:rFonts w:ascii="Times New Roman" w:hAnsi="Times New Roman" w:cs="Times New Roman"/>
          <w:sz w:val="24"/>
          <w:szCs w:val="24"/>
        </w:rPr>
        <w:t>формувати полемічну майстерність студента-оратора.</w:t>
      </w:r>
      <w:r w:rsidRPr="00E30DC6">
        <w:rPr>
          <w:rFonts w:ascii="Times New Roman" w:hAnsi="Times New Roman" w:cs="Times New Roman"/>
          <w:sz w:val="24"/>
          <w:szCs w:val="24"/>
        </w:rPr>
        <w:cr/>
      </w:r>
    </w:p>
    <w:p w14:paraId="7D2EA9B0" w14:textId="77777777" w:rsidR="00A8333F" w:rsidRPr="00E30DC6" w:rsidRDefault="00A8333F" w:rsidP="00C57B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и лекцій:</w:t>
      </w:r>
    </w:p>
    <w:p w14:paraId="0230C897" w14:textId="66C813EB" w:rsidR="00A8333F" w:rsidRPr="00E30DC6" w:rsidRDefault="00C57B0B" w:rsidP="00C57B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333F" w:rsidRPr="00E30DC6">
        <w:rPr>
          <w:rFonts w:ascii="Times New Roman" w:hAnsi="Times New Roman" w:cs="Times New Roman"/>
          <w:sz w:val="24"/>
          <w:szCs w:val="24"/>
        </w:rPr>
        <w:t>Ораторське мистецтво як навчальна дисципліна</w:t>
      </w:r>
      <w:r w:rsidR="00F665A6" w:rsidRPr="00E30DC6">
        <w:rPr>
          <w:rFonts w:ascii="Times New Roman" w:hAnsi="Times New Roman" w:cs="Times New Roman"/>
          <w:sz w:val="24"/>
          <w:szCs w:val="24"/>
          <w:lang w:val="ru-RU"/>
        </w:rPr>
        <w:t xml:space="preserve"> (2 год)</w:t>
      </w:r>
    </w:p>
    <w:p w14:paraId="248C01E1" w14:textId="24B11835" w:rsidR="00A8333F" w:rsidRPr="00E30DC6" w:rsidRDefault="00C57B0B" w:rsidP="00C57B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6B9E" w:rsidRPr="00E30DC6">
        <w:rPr>
          <w:rFonts w:ascii="Times New Roman" w:hAnsi="Times New Roman" w:cs="Times New Roman"/>
          <w:sz w:val="24"/>
          <w:szCs w:val="24"/>
        </w:rPr>
        <w:t>Історія ораторського мистецтва</w:t>
      </w:r>
      <w:r w:rsidR="00F665A6" w:rsidRPr="00E30DC6">
        <w:rPr>
          <w:rFonts w:ascii="Times New Roman" w:hAnsi="Times New Roman" w:cs="Times New Roman"/>
          <w:sz w:val="24"/>
          <w:szCs w:val="24"/>
        </w:rPr>
        <w:t xml:space="preserve"> </w:t>
      </w:r>
      <w:r w:rsidR="00F665A6" w:rsidRPr="00C57B0B">
        <w:rPr>
          <w:rFonts w:ascii="Times New Roman" w:hAnsi="Times New Roman" w:cs="Times New Roman"/>
          <w:sz w:val="24"/>
          <w:szCs w:val="24"/>
        </w:rPr>
        <w:t>(2 год)</w:t>
      </w:r>
      <w:r w:rsidR="00A8333F" w:rsidRPr="00E30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30D0FC" w14:textId="38FA6A11" w:rsidR="00AE6B9E" w:rsidRPr="00E30DC6" w:rsidRDefault="00C57B0B" w:rsidP="00C57B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73993" w:rsidRPr="00E30DC6">
        <w:rPr>
          <w:rFonts w:ascii="Times New Roman" w:hAnsi="Times New Roman" w:cs="Times New Roman"/>
          <w:sz w:val="24"/>
          <w:szCs w:val="24"/>
        </w:rPr>
        <w:t>Оратор і аудиторія: мистецтво публічної взаємодії. Специфіка невербальної комунікації</w:t>
      </w:r>
      <w:r w:rsidR="00F665A6" w:rsidRPr="00E30DC6">
        <w:rPr>
          <w:rFonts w:ascii="Times New Roman" w:hAnsi="Times New Roman" w:cs="Times New Roman"/>
          <w:sz w:val="24"/>
          <w:szCs w:val="24"/>
        </w:rPr>
        <w:t xml:space="preserve"> </w:t>
      </w:r>
      <w:r w:rsidR="00F665A6" w:rsidRPr="00C57B0B">
        <w:rPr>
          <w:rFonts w:ascii="Times New Roman" w:hAnsi="Times New Roman" w:cs="Times New Roman"/>
          <w:sz w:val="24"/>
          <w:szCs w:val="24"/>
        </w:rPr>
        <w:t>(2 год)</w:t>
      </w:r>
      <w:r w:rsidR="00373993" w:rsidRPr="00E30DC6">
        <w:rPr>
          <w:rFonts w:ascii="Times New Roman" w:hAnsi="Times New Roman" w:cs="Times New Roman"/>
          <w:sz w:val="24"/>
          <w:szCs w:val="24"/>
        </w:rPr>
        <w:t>.</w:t>
      </w:r>
    </w:p>
    <w:p w14:paraId="2DCE1F87" w14:textId="6C580B3C" w:rsidR="00AE6B9E" w:rsidRPr="00E30DC6" w:rsidRDefault="00C57B0B" w:rsidP="00C57B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8333F" w:rsidRPr="00E30DC6">
        <w:rPr>
          <w:rFonts w:ascii="Times New Roman" w:hAnsi="Times New Roman" w:cs="Times New Roman"/>
          <w:sz w:val="24"/>
          <w:szCs w:val="24"/>
        </w:rPr>
        <w:t>Основні закони риторики.</w:t>
      </w:r>
      <w:r w:rsidR="00AE6B9E" w:rsidRPr="00E30D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33F" w:rsidRPr="00E30DC6">
        <w:rPr>
          <w:rFonts w:ascii="Times New Roman" w:hAnsi="Times New Roman" w:cs="Times New Roman"/>
          <w:sz w:val="24"/>
          <w:szCs w:val="24"/>
        </w:rPr>
        <w:t>Основні жанри (роди, види) красномовства і сфери його застос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5A6" w:rsidRPr="00E30DC6">
        <w:rPr>
          <w:rFonts w:ascii="Times New Roman" w:hAnsi="Times New Roman" w:cs="Times New Roman"/>
          <w:sz w:val="24"/>
          <w:szCs w:val="24"/>
          <w:lang w:val="ru-RU"/>
        </w:rPr>
        <w:t>(2 год)</w:t>
      </w:r>
      <w:r w:rsidR="0018444E" w:rsidRPr="00E30DC6">
        <w:rPr>
          <w:rFonts w:ascii="Times New Roman" w:hAnsi="Times New Roman" w:cs="Times New Roman"/>
          <w:sz w:val="24"/>
          <w:szCs w:val="24"/>
        </w:rPr>
        <w:t>.</w:t>
      </w:r>
    </w:p>
    <w:p w14:paraId="579C3890" w14:textId="78C1DFFD" w:rsidR="00AE6B9E" w:rsidRPr="00E30DC6" w:rsidRDefault="00C57B0B" w:rsidP="00C57B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E6B9E" w:rsidRPr="00E30DC6">
        <w:rPr>
          <w:rFonts w:ascii="Times New Roman" w:hAnsi="Times New Roman" w:cs="Times New Roman"/>
          <w:sz w:val="24"/>
          <w:szCs w:val="24"/>
        </w:rPr>
        <w:t>Техніка мовлення оратора. Складники техніки мовлення: дикція, орфоепія інтонація. Фразовий наго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5A6" w:rsidRPr="00E30DC6">
        <w:rPr>
          <w:rFonts w:ascii="Times New Roman" w:hAnsi="Times New Roman" w:cs="Times New Roman"/>
          <w:sz w:val="24"/>
          <w:szCs w:val="24"/>
          <w:lang w:val="ru-RU"/>
        </w:rPr>
        <w:t>(4 год)</w:t>
      </w:r>
      <w:r w:rsidR="0018444E" w:rsidRPr="00E30D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2C0D5" w14:textId="40BAF13C" w:rsidR="00A8333F" w:rsidRPr="00E30DC6" w:rsidRDefault="00C57B0B" w:rsidP="00C57B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8333F" w:rsidRPr="00E30DC6">
        <w:rPr>
          <w:rFonts w:ascii="Times New Roman" w:hAnsi="Times New Roman" w:cs="Times New Roman"/>
          <w:sz w:val="24"/>
          <w:szCs w:val="24"/>
        </w:rPr>
        <w:t>Основні етап</w:t>
      </w:r>
      <w:r w:rsidR="00AE6B9E" w:rsidRPr="00E30DC6">
        <w:rPr>
          <w:rFonts w:ascii="Times New Roman" w:hAnsi="Times New Roman" w:cs="Times New Roman"/>
          <w:sz w:val="24"/>
          <w:szCs w:val="24"/>
        </w:rPr>
        <w:t>и підготовки публічного виступу та виголошення промови.</w:t>
      </w:r>
      <w:r w:rsidR="00373993" w:rsidRPr="00E30D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B9E" w:rsidRPr="00E30DC6">
        <w:rPr>
          <w:rFonts w:ascii="Times New Roman" w:hAnsi="Times New Roman" w:cs="Times New Roman"/>
          <w:sz w:val="24"/>
          <w:szCs w:val="24"/>
        </w:rPr>
        <w:t>Форми спілк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5A6" w:rsidRPr="00E30DC6">
        <w:rPr>
          <w:rFonts w:ascii="Times New Roman" w:hAnsi="Times New Roman" w:cs="Times New Roman"/>
          <w:sz w:val="24"/>
          <w:szCs w:val="24"/>
          <w:lang w:val="ru-RU"/>
        </w:rPr>
        <w:t>(2 год)</w:t>
      </w:r>
      <w:r w:rsidR="00AE6B9E" w:rsidRPr="00E30DC6">
        <w:rPr>
          <w:rFonts w:ascii="Times New Roman" w:hAnsi="Times New Roman" w:cs="Times New Roman"/>
          <w:sz w:val="24"/>
          <w:szCs w:val="24"/>
        </w:rPr>
        <w:t>.</w:t>
      </w:r>
    </w:p>
    <w:p w14:paraId="791C8105" w14:textId="5EC55C3E" w:rsidR="00AE6B9E" w:rsidRPr="00E30DC6" w:rsidRDefault="00C57B0B" w:rsidP="00C57B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E6B9E" w:rsidRPr="00E30DC6">
        <w:rPr>
          <w:rFonts w:ascii="Times New Roman" w:hAnsi="Times New Roman" w:cs="Times New Roman"/>
          <w:sz w:val="24"/>
          <w:szCs w:val="24"/>
        </w:rPr>
        <w:t>Мистецтво суперечки та мистецтво переконання</w:t>
      </w:r>
      <w:r w:rsidR="00F665A6" w:rsidRPr="00E30DC6">
        <w:rPr>
          <w:rFonts w:ascii="Times New Roman" w:hAnsi="Times New Roman" w:cs="Times New Roman"/>
          <w:sz w:val="24"/>
          <w:szCs w:val="24"/>
        </w:rPr>
        <w:t xml:space="preserve"> </w:t>
      </w:r>
      <w:r w:rsidR="00F665A6" w:rsidRPr="00E30DC6">
        <w:rPr>
          <w:rFonts w:ascii="Times New Roman" w:hAnsi="Times New Roman" w:cs="Times New Roman"/>
          <w:sz w:val="24"/>
          <w:szCs w:val="24"/>
          <w:lang w:val="ru-RU"/>
        </w:rPr>
        <w:t>(2 год)</w:t>
      </w:r>
      <w:r w:rsidR="00AE6B9E" w:rsidRPr="00E30DC6">
        <w:rPr>
          <w:rFonts w:ascii="Times New Roman" w:hAnsi="Times New Roman" w:cs="Times New Roman"/>
          <w:sz w:val="24"/>
          <w:szCs w:val="24"/>
        </w:rPr>
        <w:t>.</w:t>
      </w:r>
    </w:p>
    <w:p w14:paraId="558E8E42" w14:textId="46BD5E1D" w:rsidR="00A8333F" w:rsidRPr="00E30DC6" w:rsidRDefault="00A8333F" w:rsidP="00C57B0B">
      <w:pPr>
        <w:ind w:firstLine="426"/>
        <w:jc w:val="both"/>
        <w:rPr>
          <w:b/>
          <w:color w:val="000000" w:themeColor="text1"/>
          <w:lang w:val="uk-UA"/>
        </w:rPr>
      </w:pPr>
    </w:p>
    <w:p w14:paraId="69D060C4" w14:textId="77777777" w:rsidR="0022224E" w:rsidRPr="00E30DC6" w:rsidRDefault="0022224E" w:rsidP="00C57B0B">
      <w:pPr>
        <w:ind w:firstLine="426"/>
        <w:jc w:val="both"/>
        <w:rPr>
          <w:b/>
          <w:color w:val="000000" w:themeColor="text1"/>
          <w:lang w:val="uk-UA"/>
        </w:rPr>
      </w:pPr>
    </w:p>
    <w:p w14:paraId="58F4541D" w14:textId="1058260D" w:rsidR="00A8333F" w:rsidRPr="00E30DC6" w:rsidRDefault="00A8333F" w:rsidP="00C57B0B">
      <w:pPr>
        <w:ind w:firstLine="426"/>
        <w:jc w:val="center"/>
        <w:rPr>
          <w:b/>
          <w:color w:val="000000" w:themeColor="text1"/>
          <w:lang w:val="uk-UA"/>
        </w:rPr>
      </w:pPr>
      <w:r w:rsidRPr="00E30DC6">
        <w:rPr>
          <w:b/>
          <w:color w:val="000000" w:themeColor="text1"/>
          <w:lang w:val="uk-UA"/>
        </w:rPr>
        <w:t xml:space="preserve">Теми </w:t>
      </w:r>
      <w:r w:rsidR="00F665A6" w:rsidRPr="00E30DC6">
        <w:rPr>
          <w:b/>
          <w:color w:val="000000" w:themeColor="text1"/>
          <w:lang w:val="uk-UA"/>
        </w:rPr>
        <w:t xml:space="preserve">семінарських </w:t>
      </w:r>
      <w:r w:rsidRPr="00E30DC6">
        <w:rPr>
          <w:b/>
          <w:color w:val="000000" w:themeColor="text1"/>
          <w:lang w:val="uk-UA"/>
        </w:rPr>
        <w:t>занять:</w:t>
      </w:r>
    </w:p>
    <w:p w14:paraId="66945088" w14:textId="60AADAD1" w:rsidR="00A8333F" w:rsidRPr="00C57B0B" w:rsidRDefault="00C57B0B" w:rsidP="00C57B0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r w:rsidR="00531FD3" w:rsidRPr="00C57B0B">
        <w:rPr>
          <w:color w:val="000000" w:themeColor="text1"/>
        </w:rPr>
        <w:t>Сутність та специфіка ораторського мистецтва</w:t>
      </w:r>
      <w:r w:rsidR="00F665A6" w:rsidRPr="00C57B0B">
        <w:rPr>
          <w:color w:val="000000" w:themeColor="text1"/>
        </w:rPr>
        <w:t xml:space="preserve"> </w:t>
      </w:r>
      <w:r w:rsidR="00F665A6" w:rsidRPr="00C57B0B">
        <w:t>(2 год).</w:t>
      </w:r>
    </w:p>
    <w:p w14:paraId="62E2677E" w14:textId="4CC4941B" w:rsidR="00531FD3" w:rsidRPr="00C57B0B" w:rsidRDefault="00C57B0B" w:rsidP="00C57B0B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2. </w:t>
      </w:r>
      <w:r w:rsidR="00531FD3" w:rsidRPr="00C57B0B">
        <w:t>Історія ораторського мистецтва</w:t>
      </w:r>
      <w:r w:rsidRPr="00C57B0B">
        <w:t xml:space="preserve"> </w:t>
      </w:r>
      <w:r w:rsidR="00F665A6" w:rsidRPr="00C57B0B">
        <w:t>(2 год).</w:t>
      </w:r>
    </w:p>
    <w:p w14:paraId="22A930CE" w14:textId="78976B42" w:rsidR="00531FD3" w:rsidRPr="00C57B0B" w:rsidRDefault="00C57B0B" w:rsidP="00C57B0B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3. </w:t>
      </w:r>
      <w:r w:rsidR="009177A6" w:rsidRPr="00C57B0B">
        <w:t>Оратор і аудиторія: мистецтво публічної взаємодії</w:t>
      </w:r>
      <w:r w:rsidR="00531FD3" w:rsidRPr="00C57B0B">
        <w:t xml:space="preserve">. </w:t>
      </w:r>
      <w:r w:rsidR="009177A6" w:rsidRPr="00C57B0B">
        <w:t>Специфіка невербальної комунікації</w:t>
      </w:r>
      <w:r w:rsidRPr="00C57B0B">
        <w:t xml:space="preserve"> </w:t>
      </w:r>
      <w:r w:rsidR="00F665A6" w:rsidRPr="00C57B0B">
        <w:t>(2 год).</w:t>
      </w:r>
    </w:p>
    <w:p w14:paraId="4FC2151E" w14:textId="407C554F" w:rsidR="00531FD3" w:rsidRPr="00C57B0B" w:rsidRDefault="00C57B0B" w:rsidP="00C57B0B">
      <w:pPr>
        <w:ind w:firstLine="567"/>
        <w:jc w:val="both"/>
      </w:pPr>
      <w:r>
        <w:rPr>
          <w:lang w:val="uk-UA"/>
        </w:rPr>
        <w:t xml:space="preserve">4. </w:t>
      </w:r>
      <w:r w:rsidR="00531FD3" w:rsidRPr="00C57B0B">
        <w:t>Основні закони риторики. Основні жанри (роди, види) красномовства і сфери його застосування</w:t>
      </w:r>
      <w:r w:rsidRPr="00C57B0B">
        <w:t xml:space="preserve"> </w:t>
      </w:r>
      <w:r w:rsidR="00F665A6" w:rsidRPr="00C57B0B">
        <w:t>(2 год).</w:t>
      </w:r>
    </w:p>
    <w:p w14:paraId="63B10846" w14:textId="3B16315A" w:rsidR="00531FD3" w:rsidRPr="00C57B0B" w:rsidRDefault="00C57B0B" w:rsidP="00C57B0B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5. </w:t>
      </w:r>
      <w:r w:rsidR="00531FD3" w:rsidRPr="00C57B0B">
        <w:t>Техніка мовлення оратора. Складники техніки мовлення: дикція, орфоепія інтонація. Фразовий наголос</w:t>
      </w:r>
      <w:r w:rsidRPr="00C57B0B">
        <w:t xml:space="preserve"> </w:t>
      </w:r>
      <w:r w:rsidR="00F665A6" w:rsidRPr="00C57B0B">
        <w:t>(2 год).</w:t>
      </w:r>
    </w:p>
    <w:p w14:paraId="1997403F" w14:textId="51433916" w:rsidR="00373370" w:rsidRPr="00C57B0B" w:rsidRDefault="00C57B0B" w:rsidP="00C57B0B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6. </w:t>
      </w:r>
      <w:r w:rsidR="00373370" w:rsidRPr="00C57B0B">
        <w:t xml:space="preserve">Написання публічної промови. </w:t>
      </w:r>
      <w:r w:rsidR="009177A6" w:rsidRPr="00C57B0B">
        <w:t>Підготовка та проведення усної публічної промови</w:t>
      </w:r>
      <w:r w:rsidRPr="00C57B0B">
        <w:t xml:space="preserve"> </w:t>
      </w:r>
      <w:r w:rsidR="00F665A6" w:rsidRPr="00C57B0B">
        <w:t>(2 год).</w:t>
      </w:r>
    </w:p>
    <w:p w14:paraId="0C4E7296" w14:textId="0FBAFD5A" w:rsidR="00AE6B9E" w:rsidRPr="00C57B0B" w:rsidRDefault="00C57B0B" w:rsidP="00C57B0B">
      <w:pPr>
        <w:ind w:firstLine="567"/>
        <w:jc w:val="both"/>
        <w:rPr>
          <w:color w:val="000000" w:themeColor="text1"/>
        </w:rPr>
      </w:pPr>
      <w:r>
        <w:rPr>
          <w:lang w:val="uk-UA"/>
        </w:rPr>
        <w:t xml:space="preserve">7. </w:t>
      </w:r>
      <w:r w:rsidR="00373370" w:rsidRPr="00C57B0B">
        <w:t>Полемічна майстерність. Аргументація в публічному виступі</w:t>
      </w:r>
      <w:r w:rsidRPr="00C57B0B">
        <w:t xml:space="preserve"> </w:t>
      </w:r>
      <w:r w:rsidR="00F665A6" w:rsidRPr="00C57B0B">
        <w:t>(2 год).</w:t>
      </w:r>
    </w:p>
    <w:sectPr w:rsidR="00AE6B9E" w:rsidRPr="00C57B0B" w:rsidSect="00C57B0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0645"/>
    <w:multiLevelType w:val="hybridMultilevel"/>
    <w:tmpl w:val="4424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C8A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78D6"/>
    <w:multiLevelType w:val="hybridMultilevel"/>
    <w:tmpl w:val="1B8081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72825"/>
    <w:multiLevelType w:val="hybridMultilevel"/>
    <w:tmpl w:val="B994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30BED"/>
    <w:multiLevelType w:val="hybridMultilevel"/>
    <w:tmpl w:val="7C02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74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385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041838">
    <w:abstractNumId w:val="1"/>
  </w:num>
  <w:num w:numId="4" w16cid:durableId="527446819">
    <w:abstractNumId w:val="3"/>
  </w:num>
  <w:num w:numId="5" w16cid:durableId="972640873">
    <w:abstractNumId w:val="0"/>
  </w:num>
  <w:num w:numId="6" w16cid:durableId="1804810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AB"/>
    <w:rsid w:val="000D0BD0"/>
    <w:rsid w:val="000E5864"/>
    <w:rsid w:val="001142DE"/>
    <w:rsid w:val="00144DAB"/>
    <w:rsid w:val="0018444E"/>
    <w:rsid w:val="0022224E"/>
    <w:rsid w:val="00373370"/>
    <w:rsid w:val="00373993"/>
    <w:rsid w:val="00531FD3"/>
    <w:rsid w:val="00543F43"/>
    <w:rsid w:val="00873926"/>
    <w:rsid w:val="009177A6"/>
    <w:rsid w:val="00A8333F"/>
    <w:rsid w:val="00AC14E1"/>
    <w:rsid w:val="00AE6B9E"/>
    <w:rsid w:val="00C57B0B"/>
    <w:rsid w:val="00DF2770"/>
    <w:rsid w:val="00E30DC6"/>
    <w:rsid w:val="00F6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99AB"/>
  <w15:chartTrackingRefBased/>
  <w15:docId w15:val="{F97ECECA-7B08-42AD-AF1E-138BA2B9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3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3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4">
    <w:name w:val="Table Grid"/>
    <w:basedOn w:val="a1"/>
    <w:uiPriority w:val="39"/>
    <w:rsid w:val="00A8333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DE2F-071B-45F9-AA5C-5C8AD8D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elya</cp:lastModifiedBy>
  <cp:revision>13</cp:revision>
  <dcterms:created xsi:type="dcterms:W3CDTF">2022-10-17T16:44:00Z</dcterms:created>
  <dcterms:modified xsi:type="dcterms:W3CDTF">2023-10-20T13:58:00Z</dcterms:modified>
</cp:coreProperties>
</file>